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4E4"/>
  <w:body>
    <w:p w:rsidR="0058627F" w:rsidRPr="004E4121" w:rsidRDefault="008E5844" w:rsidP="00033AED">
      <w:pPr>
        <w:pStyle w:val="berschrift2"/>
        <w:jc w:val="center"/>
        <w:rPr>
          <w:color w:val="002060"/>
          <w:sz w:val="28"/>
          <w:szCs w:val="28"/>
          <w:lang w:val="en-US"/>
        </w:rPr>
      </w:pPr>
      <w:r w:rsidRPr="004E4121">
        <w:rPr>
          <w:color w:val="002060"/>
          <w:sz w:val="44"/>
          <w:szCs w:val="44"/>
          <w:lang w:val="en-US"/>
        </w:rPr>
        <w:t xml:space="preserve">S&amp;H – Word Search </w:t>
      </w:r>
      <w:r w:rsidR="004A4A51" w:rsidRPr="004E4121">
        <w:rPr>
          <w:color w:val="002060"/>
          <w:sz w:val="44"/>
          <w:szCs w:val="44"/>
          <w:lang w:val="en-US"/>
        </w:rPr>
        <w:t>P</w:t>
      </w:r>
      <w:r w:rsidRPr="004E4121">
        <w:rPr>
          <w:color w:val="002060"/>
          <w:sz w:val="44"/>
          <w:szCs w:val="44"/>
          <w:lang w:val="en-US"/>
        </w:rPr>
        <w:t xml:space="preserve">uzzle </w:t>
      </w:r>
      <w:r w:rsidRPr="004E4121">
        <w:rPr>
          <w:color w:val="002060"/>
          <w:sz w:val="28"/>
          <w:szCs w:val="28"/>
          <w:lang w:val="en-US"/>
        </w:rPr>
        <w:t xml:space="preserve">by </w:t>
      </w:r>
      <w:proofErr w:type="spellStart"/>
      <w:r w:rsidRPr="004E4121">
        <w:rPr>
          <w:color w:val="002060"/>
          <w:sz w:val="28"/>
          <w:szCs w:val="28"/>
          <w:lang w:val="en-US"/>
        </w:rPr>
        <w:t>Hutcherie</w:t>
      </w:r>
      <w:proofErr w:type="spellEnd"/>
    </w:p>
    <w:tbl>
      <w:tblPr>
        <w:tblpPr w:leftFromText="180" w:rightFromText="180" w:vertAnchor="text" w:horzAnchor="margin" w:tblpXSpec="center" w:tblpY="416"/>
        <w:tblW w:w="6569" w:type="dxa"/>
        <w:tblCellMar>
          <w:left w:w="70" w:type="dxa"/>
          <w:right w:w="70" w:type="dxa"/>
        </w:tblCellMar>
        <w:tblLook w:val="04A0"/>
      </w:tblPr>
      <w:tblGrid>
        <w:gridCol w:w="425"/>
        <w:gridCol w:w="414"/>
        <w:gridCol w:w="433"/>
        <w:gridCol w:w="433"/>
        <w:gridCol w:w="425"/>
        <w:gridCol w:w="425"/>
        <w:gridCol w:w="433"/>
        <w:gridCol w:w="433"/>
        <w:gridCol w:w="425"/>
        <w:gridCol w:w="425"/>
        <w:gridCol w:w="425"/>
        <w:gridCol w:w="425"/>
        <w:gridCol w:w="433"/>
        <w:gridCol w:w="414"/>
        <w:gridCol w:w="414"/>
        <w:gridCol w:w="425"/>
        <w:gridCol w:w="433"/>
      </w:tblGrid>
      <w:tr w:rsidR="003446B5" w:rsidRPr="008E5844" w:rsidTr="003446B5">
        <w:trPr>
          <w:trHeight w:val="35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5B54F8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</w:tr>
    </w:tbl>
    <w:p w:rsidR="004A4A51" w:rsidRPr="008E5844" w:rsidRDefault="004A4A51" w:rsidP="004A4A51">
      <w:pPr>
        <w:rPr>
          <w:lang w:val="en-US"/>
        </w:rPr>
      </w:pPr>
    </w:p>
    <w:p w:rsidR="008E5844" w:rsidRDefault="008E5844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5F1D22" w:rsidRDefault="00EB43A4" w:rsidP="004A4A5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nd the</w:t>
      </w:r>
      <w:r w:rsidR="008E5844" w:rsidRPr="005F1D22">
        <w:rPr>
          <w:b/>
          <w:sz w:val="28"/>
          <w:szCs w:val="28"/>
          <w:lang w:val="en-US"/>
        </w:rPr>
        <w:t xml:space="preserve"> words: </w:t>
      </w:r>
      <w:r w:rsidR="008E5844">
        <w:rPr>
          <w:b/>
          <w:sz w:val="28"/>
          <w:szCs w:val="28"/>
          <w:lang w:val="en-US"/>
        </w:rPr>
        <w:t xml:space="preserve"> </w:t>
      </w:r>
      <w:r w:rsidR="0083223E">
        <w:rPr>
          <w:b/>
          <w:sz w:val="28"/>
          <w:szCs w:val="28"/>
          <w:lang w:val="en-US"/>
        </w:rPr>
        <w:t xml:space="preserve">Starsky – Hutch – Huggy - Dobey – Torino – Rosie </w:t>
      </w:r>
      <w:r w:rsidR="00930157">
        <w:rPr>
          <w:b/>
          <w:sz w:val="28"/>
          <w:szCs w:val="28"/>
          <w:lang w:val="en-US"/>
        </w:rPr>
        <w:t>–</w:t>
      </w:r>
      <w:r w:rsidR="0083223E">
        <w:rPr>
          <w:b/>
          <w:sz w:val="28"/>
          <w:szCs w:val="28"/>
          <w:lang w:val="en-US"/>
        </w:rPr>
        <w:t xml:space="preserve"> </w:t>
      </w:r>
      <w:r w:rsidR="00F74F05">
        <w:rPr>
          <w:b/>
          <w:sz w:val="28"/>
          <w:szCs w:val="28"/>
          <w:lang w:val="en-US"/>
        </w:rPr>
        <w:t>Molly</w:t>
      </w:r>
      <w:r w:rsidR="00930157">
        <w:rPr>
          <w:b/>
          <w:sz w:val="28"/>
          <w:szCs w:val="28"/>
          <w:lang w:val="en-US"/>
        </w:rPr>
        <w:t xml:space="preserve"> – Paul – David – Antonio </w:t>
      </w:r>
    </w:p>
    <w:p w:rsidR="00033AED" w:rsidRPr="00F74F05" w:rsidRDefault="00F74F05" w:rsidP="004A4A5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83223E">
        <w:rPr>
          <w:b/>
          <w:noProof/>
          <w:sz w:val="28"/>
          <w:szCs w:val="28"/>
          <w:lang w:val="de-DE" w:eastAsia="de-DE"/>
        </w:rPr>
        <w:drawing>
          <wp:inline distT="0" distB="0" distL="0" distR="0">
            <wp:extent cx="4632538" cy="3451241"/>
            <wp:effectExtent l="19050" t="0" r="0" b="0"/>
            <wp:docPr id="2" name="Bild 1" descr="C:\Users\user\Pictures\Paul &amp; David\46936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aul &amp; David\469366_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38" cy="34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3AED" w:rsidRPr="00F74F05" w:rsidSect="005862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A4A51"/>
    <w:rsid w:val="00033AED"/>
    <w:rsid w:val="00256AD2"/>
    <w:rsid w:val="003361A8"/>
    <w:rsid w:val="003446B5"/>
    <w:rsid w:val="004A4A51"/>
    <w:rsid w:val="004E4121"/>
    <w:rsid w:val="0058627F"/>
    <w:rsid w:val="005B54F8"/>
    <w:rsid w:val="005B5FF9"/>
    <w:rsid w:val="005F1D22"/>
    <w:rsid w:val="0060773E"/>
    <w:rsid w:val="0083223E"/>
    <w:rsid w:val="0084647B"/>
    <w:rsid w:val="00875B40"/>
    <w:rsid w:val="008E5844"/>
    <w:rsid w:val="00930157"/>
    <w:rsid w:val="009405EF"/>
    <w:rsid w:val="00966083"/>
    <w:rsid w:val="00A93255"/>
    <w:rsid w:val="00B81C4E"/>
    <w:rsid w:val="00BF08A1"/>
    <w:rsid w:val="00E44388"/>
    <w:rsid w:val="00EB43A4"/>
    <w:rsid w:val="00EC70F9"/>
    <w:rsid w:val="00F238AE"/>
    <w:rsid w:val="00F74F05"/>
    <w:rsid w:val="00F7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ff4e4"/>
      <o:colormenu v:ext="edit" fillcolor="#eff4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27F"/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4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A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A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54E8-FFA0-453F-8816-BF22C9E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2-11T03:52:00Z</cp:lastPrinted>
  <dcterms:created xsi:type="dcterms:W3CDTF">2014-12-11T03:56:00Z</dcterms:created>
  <dcterms:modified xsi:type="dcterms:W3CDTF">2017-11-22T10:45:00Z</dcterms:modified>
</cp:coreProperties>
</file>